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07B8" w14:textId="2E9BD60B" w:rsidR="00683FB2" w:rsidRDefault="00683FB2">
      <w:pPr>
        <w:rPr>
          <w:rFonts w:cstheme="minorHAnsi"/>
        </w:rPr>
      </w:pPr>
    </w:p>
    <w:p w14:paraId="28DF541A" w14:textId="77777777" w:rsidR="00683FB2" w:rsidRDefault="00683FB2">
      <w:pPr>
        <w:rPr>
          <w:rFonts w:cstheme="minorHAnsi"/>
        </w:rPr>
      </w:pPr>
    </w:p>
    <w:p w14:paraId="10A1FC2B" w14:textId="77777777" w:rsidR="00683FB2" w:rsidRDefault="00683FB2">
      <w:pPr>
        <w:rPr>
          <w:rFonts w:cstheme="minorHAnsi"/>
        </w:rPr>
      </w:pPr>
    </w:p>
    <w:p w14:paraId="79A84609" w14:textId="3445F8DC" w:rsidR="00BF05BC" w:rsidRPr="00716812" w:rsidRDefault="00BF05BC">
      <w:pPr>
        <w:rPr>
          <w:rFonts w:cstheme="minorHAnsi"/>
        </w:rPr>
      </w:pPr>
    </w:p>
    <w:p w14:paraId="5FCC9391" w14:textId="4C0BBEEC" w:rsidR="008033DF" w:rsidRPr="00716812" w:rsidRDefault="008033DF">
      <w:pPr>
        <w:rPr>
          <w:rFonts w:cstheme="minorHAnsi"/>
        </w:rPr>
      </w:pPr>
      <w:r w:rsidRPr="00716812">
        <w:rPr>
          <w:rFonts w:cstheme="minorHAnsi"/>
        </w:rPr>
        <w:t xml:space="preserve">Our </w:t>
      </w:r>
      <w:hyperlink r:id="rId11" w:history="1">
        <w:r w:rsidRPr="00716812">
          <w:rPr>
            <w:rStyle w:val="Hyperlink"/>
            <w:rFonts w:cstheme="minorHAnsi"/>
          </w:rPr>
          <w:t>blog site</w:t>
        </w:r>
      </w:hyperlink>
      <w:r w:rsidRPr="00716812">
        <w:rPr>
          <w:rFonts w:cstheme="minorHAnsi"/>
        </w:rPr>
        <w:t xml:space="preserve"> is a publicly accessible platform designed for staff and students to share their work and involvement with the Education Incubator. We welcome posts on </w:t>
      </w:r>
      <w:r w:rsidR="000A27A6" w:rsidRPr="00716812">
        <w:rPr>
          <w:rFonts w:cstheme="minorHAnsi"/>
        </w:rPr>
        <w:t xml:space="preserve">Education Incubator </w:t>
      </w:r>
      <w:r w:rsidRPr="00716812">
        <w:rPr>
          <w:rFonts w:cstheme="minorHAnsi"/>
        </w:rPr>
        <w:t>projects, and themes of teaching and innovation. If you have any questions about a proposed topic</w:t>
      </w:r>
      <w:r w:rsidR="002B37FD" w:rsidRPr="00716812">
        <w:rPr>
          <w:rFonts w:cstheme="minorHAnsi"/>
        </w:rPr>
        <w:t xml:space="preserve"> </w:t>
      </w:r>
      <w:r w:rsidR="00F13910" w:rsidRPr="00716812">
        <w:rPr>
          <w:rFonts w:cstheme="minorHAnsi"/>
        </w:rPr>
        <w:t>or the</w:t>
      </w:r>
      <w:r w:rsidR="002B37FD" w:rsidRPr="00716812">
        <w:rPr>
          <w:rFonts w:cstheme="minorHAnsi"/>
        </w:rPr>
        <w:t xml:space="preserve"> guidelines, </w:t>
      </w:r>
      <w:r w:rsidRPr="00716812">
        <w:rPr>
          <w:rFonts w:cstheme="minorHAnsi"/>
        </w:rPr>
        <w:t>please email</w:t>
      </w:r>
      <w:r w:rsidR="002B37FD" w:rsidRPr="00716812">
        <w:rPr>
          <w:rFonts w:cstheme="minorHAnsi"/>
        </w:rPr>
        <w:t xml:space="preserve"> us at</w:t>
      </w:r>
      <w:r w:rsidRPr="00716812">
        <w:rPr>
          <w:rFonts w:cstheme="minorHAnsi"/>
        </w:rPr>
        <w:t xml:space="preserve"> </w:t>
      </w:r>
      <w:hyperlink r:id="rId12" w:history="1">
        <w:r w:rsidRPr="00716812">
          <w:rPr>
            <w:rStyle w:val="Hyperlink"/>
            <w:rFonts w:cstheme="minorHAnsi"/>
          </w:rPr>
          <w:t>educationincubator@exeter.ac.uk</w:t>
        </w:r>
      </w:hyperlink>
      <w:r w:rsidRPr="00716812">
        <w:rPr>
          <w:rFonts w:cstheme="minorHAnsi"/>
        </w:rPr>
        <w:t xml:space="preserve"> </w:t>
      </w:r>
    </w:p>
    <w:p w14:paraId="429A334C" w14:textId="77777777" w:rsidR="00BF05BC" w:rsidRDefault="00BF05BC">
      <w:pPr>
        <w:rPr>
          <w:u w:val="single"/>
        </w:rPr>
      </w:pPr>
    </w:p>
    <w:p w14:paraId="616E927C" w14:textId="0E3966E0" w:rsidR="00F9781D" w:rsidRPr="00001A83" w:rsidRDefault="008033DF">
      <w:pPr>
        <w:rPr>
          <w:u w:val="single"/>
        </w:rPr>
      </w:pPr>
      <w:r w:rsidRPr="00001A83">
        <w:rPr>
          <w:u w:val="single"/>
        </w:rPr>
        <w:t>Guidelines</w:t>
      </w:r>
      <w:r w:rsidR="00F92D34" w:rsidRPr="00001A83">
        <w:rPr>
          <w:u w:val="single"/>
        </w:rPr>
        <w:t>:</w:t>
      </w:r>
    </w:p>
    <w:p w14:paraId="7AEC7F96" w14:textId="6C68DBA4" w:rsidR="008033DF" w:rsidRDefault="008033DF" w:rsidP="00F9781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theme="minorHAnsi"/>
        </w:rPr>
      </w:pPr>
      <w:r w:rsidRPr="00FF46C6">
        <w:rPr>
          <w:rFonts w:cstheme="minorHAnsi"/>
        </w:rPr>
        <w:t xml:space="preserve">Blog posts should be between </w:t>
      </w:r>
      <w:r w:rsidRPr="00FF46C6">
        <w:rPr>
          <w:rFonts w:cstheme="minorHAnsi"/>
          <w:b/>
          <w:bCs/>
        </w:rPr>
        <w:t xml:space="preserve">500 </w:t>
      </w:r>
      <w:r w:rsidR="00411658" w:rsidRPr="00FF46C6">
        <w:rPr>
          <w:rFonts w:cstheme="minorHAnsi"/>
          <w:b/>
          <w:bCs/>
        </w:rPr>
        <w:t xml:space="preserve">- </w:t>
      </w:r>
      <w:r w:rsidRPr="00FF46C6">
        <w:rPr>
          <w:rFonts w:cstheme="minorHAnsi"/>
          <w:b/>
          <w:bCs/>
        </w:rPr>
        <w:t>800 words</w:t>
      </w:r>
      <w:r w:rsidRPr="00FF46C6">
        <w:rPr>
          <w:rFonts w:cstheme="minorHAnsi"/>
        </w:rPr>
        <w:t xml:space="preserve"> (including any references).</w:t>
      </w:r>
    </w:p>
    <w:p w14:paraId="0DBF1C0A" w14:textId="3F218C0F" w:rsidR="00FF46C6" w:rsidRPr="00FF46C6" w:rsidRDefault="00FF46C6" w:rsidP="00F9781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Include at least one image for your blog post</w:t>
      </w:r>
      <w:r w:rsidR="0070695E">
        <w:rPr>
          <w:rFonts w:cstheme="minorHAnsi"/>
        </w:rPr>
        <w:t xml:space="preserve"> that can be published online. </w:t>
      </w:r>
      <w:r w:rsidR="0070695E" w:rsidRPr="00C906C5">
        <w:rPr>
          <w:rFonts w:cstheme="minorHAnsi"/>
          <w:b/>
          <w:bCs/>
        </w:rPr>
        <w:t>Please ensure you have checked the image’s</w:t>
      </w:r>
      <w:r w:rsidR="001E443A" w:rsidRPr="00C906C5">
        <w:rPr>
          <w:rFonts w:cstheme="minorHAnsi"/>
          <w:b/>
          <w:bCs/>
        </w:rPr>
        <w:t xml:space="preserve"> permissions and copyright</w:t>
      </w:r>
      <w:r w:rsidR="0070695E">
        <w:rPr>
          <w:rFonts w:cstheme="minorHAnsi"/>
        </w:rPr>
        <w:t xml:space="preserve">.  </w:t>
      </w:r>
      <w:r w:rsidR="00C906C5">
        <w:rPr>
          <w:rFonts w:cstheme="minorHAnsi"/>
        </w:rPr>
        <w:t xml:space="preserve">More information about </w:t>
      </w:r>
      <w:r w:rsidR="0070695E">
        <w:rPr>
          <w:rFonts w:cstheme="minorHAnsi"/>
        </w:rPr>
        <w:t xml:space="preserve">this can be found on the </w:t>
      </w:r>
      <w:hyperlink r:id="rId13" w:anchor="a5" w:history="1">
        <w:r w:rsidR="00C906C5" w:rsidRPr="00C906C5">
          <w:rPr>
            <w:rStyle w:val="Hyperlink"/>
            <w:rFonts w:cstheme="minorHAnsi"/>
          </w:rPr>
          <w:t>University website</w:t>
        </w:r>
      </w:hyperlink>
      <w:r w:rsidR="00C906C5">
        <w:rPr>
          <w:rFonts w:cstheme="minorHAnsi"/>
        </w:rPr>
        <w:t>.</w:t>
      </w:r>
    </w:p>
    <w:p w14:paraId="069926B9" w14:textId="5E0166F1" w:rsidR="00675311" w:rsidRPr="00FF46C6" w:rsidRDefault="00D1140E" w:rsidP="00F9781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cstheme="minorHAnsi"/>
        </w:rPr>
      </w:pPr>
      <w:r w:rsidRPr="00FF46C6">
        <w:rPr>
          <w:rFonts w:cstheme="minorHAnsi"/>
        </w:rPr>
        <w:t>I</w:t>
      </w:r>
      <w:r w:rsidR="00675311" w:rsidRPr="00FF46C6">
        <w:rPr>
          <w:rFonts w:cstheme="minorHAnsi"/>
        </w:rPr>
        <w:t xml:space="preserve">nclude </w:t>
      </w:r>
      <w:r w:rsidR="00F13910" w:rsidRPr="00FF46C6">
        <w:rPr>
          <w:rFonts w:cstheme="minorHAnsi"/>
        </w:rPr>
        <w:t>hyper</w:t>
      </w:r>
      <w:r w:rsidR="00675311" w:rsidRPr="00FF46C6">
        <w:rPr>
          <w:rFonts w:cstheme="minorHAnsi"/>
        </w:rPr>
        <w:t>links to relevant websites, social media platforms</w:t>
      </w:r>
      <w:r w:rsidR="0044522A" w:rsidRPr="00FF46C6">
        <w:rPr>
          <w:rFonts w:cstheme="minorHAnsi"/>
        </w:rPr>
        <w:t xml:space="preserve"> </w:t>
      </w:r>
      <w:r w:rsidR="00675311" w:rsidRPr="00FF46C6">
        <w:rPr>
          <w:rFonts w:cstheme="minorHAnsi"/>
        </w:rPr>
        <w:t>and images</w:t>
      </w:r>
      <w:r w:rsidRPr="00FF46C6">
        <w:rPr>
          <w:rFonts w:cstheme="minorHAnsi"/>
        </w:rPr>
        <w:t xml:space="preserve"> to help your reader find out more.</w:t>
      </w:r>
    </w:p>
    <w:p w14:paraId="4A0050AC" w14:textId="42A62F6E" w:rsidR="008033DF" w:rsidRDefault="008033DF" w:rsidP="00F9781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 w:rsidRPr="00FF46C6">
        <w:rPr>
          <w:rFonts w:cstheme="minorHAnsi"/>
        </w:rPr>
        <w:t>Formal referencing is not required but please include details of referenced works and</w:t>
      </w:r>
      <w:r w:rsidR="00675311">
        <w:t xml:space="preserve"> </w:t>
      </w:r>
      <w:r>
        <w:t xml:space="preserve">relevant </w:t>
      </w:r>
      <w:r w:rsidR="0044522A">
        <w:t>reading</w:t>
      </w:r>
      <w:r>
        <w:t xml:space="preserve"> at the end of the blog post in </w:t>
      </w:r>
      <w:r w:rsidR="00F9781D">
        <w:t>the</w:t>
      </w:r>
      <w:r>
        <w:t xml:space="preserve"> ‘further reading’ section. </w:t>
      </w:r>
    </w:p>
    <w:p w14:paraId="1BBDB982" w14:textId="6DCAFAD0" w:rsidR="00C42A09" w:rsidRDefault="00C42A09" w:rsidP="00F9781D">
      <w:pPr>
        <w:pStyle w:val="ListParagraph"/>
        <w:numPr>
          <w:ilvl w:val="0"/>
          <w:numId w:val="1"/>
        </w:numPr>
        <w:spacing w:line="360" w:lineRule="auto"/>
        <w:ind w:left="714" w:hanging="357"/>
      </w:pPr>
      <w:r>
        <w:t>Include the name of any acronym</w:t>
      </w:r>
      <w:r w:rsidR="00675311">
        <w:t>s</w:t>
      </w:r>
      <w:r w:rsidR="00074FB1">
        <w:t xml:space="preserve"> used</w:t>
      </w:r>
      <w:r>
        <w:t xml:space="preserve"> </w:t>
      </w:r>
      <w:r w:rsidR="00716812">
        <w:t xml:space="preserve">in full </w:t>
      </w:r>
      <w:r>
        <w:t xml:space="preserve">the first time </w:t>
      </w:r>
      <w:r w:rsidR="00675311">
        <w:t>they</w:t>
      </w:r>
      <w:r>
        <w:t xml:space="preserve"> </w:t>
      </w:r>
      <w:r w:rsidR="00675311">
        <w:t>are</w:t>
      </w:r>
      <w:r>
        <w:t xml:space="preserve"> mentioned in the text.</w:t>
      </w:r>
    </w:p>
    <w:p w14:paraId="5348DBB4" w14:textId="11356696" w:rsidR="00772D0D" w:rsidRDefault="00772D0D" w:rsidP="0050568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Please complete all the fields in the submission form</w:t>
      </w:r>
      <w:r w:rsidR="00C828ED">
        <w:t xml:space="preserve"> on the following page</w:t>
      </w:r>
      <w:r w:rsidR="008033DF">
        <w:t xml:space="preserve">. </w:t>
      </w:r>
      <w:r w:rsidR="00C42A09">
        <w:t xml:space="preserve">This will help us to </w:t>
      </w:r>
      <w:r w:rsidR="003B0372">
        <w:t>publish</w:t>
      </w:r>
      <w:r w:rsidR="00C42A09">
        <w:t xml:space="preserve"> and promote your post. </w:t>
      </w:r>
    </w:p>
    <w:p w14:paraId="33FCD744" w14:textId="77777777" w:rsidR="00675311" w:rsidRDefault="00675311" w:rsidP="0050568E">
      <w:pPr>
        <w:pStyle w:val="ListParagraph"/>
        <w:spacing w:after="0" w:line="240" w:lineRule="auto"/>
      </w:pPr>
    </w:p>
    <w:p w14:paraId="5E827073" w14:textId="77777777" w:rsidR="00B125D8" w:rsidRDefault="00B125D8" w:rsidP="0050568E">
      <w:pPr>
        <w:rPr>
          <w:u w:val="single"/>
        </w:rPr>
      </w:pPr>
    </w:p>
    <w:p w14:paraId="6590B6B6" w14:textId="14E72453" w:rsidR="00B125D8" w:rsidRPr="0050568E" w:rsidRDefault="0050568E" w:rsidP="00ED30C4">
      <w:pPr>
        <w:spacing w:after="0" w:line="480" w:lineRule="auto"/>
        <w:rPr>
          <w:u w:val="single"/>
        </w:rPr>
      </w:pPr>
      <w:r>
        <w:rPr>
          <w:u w:val="single"/>
        </w:rPr>
        <w:t>Questions</w:t>
      </w:r>
      <w:r w:rsidRPr="0050568E">
        <w:rPr>
          <w:u w:val="single"/>
        </w:rPr>
        <w:t xml:space="preserve"> </w:t>
      </w:r>
      <w:r>
        <w:rPr>
          <w:u w:val="single"/>
        </w:rPr>
        <w:t>t</w:t>
      </w:r>
      <w:r w:rsidRPr="00001A83">
        <w:rPr>
          <w:u w:val="single"/>
        </w:rPr>
        <w:t>o Consider When Writing Your Blog Post</w:t>
      </w:r>
      <w:r>
        <w:rPr>
          <w:u w:val="single"/>
        </w:rPr>
        <w:t xml:space="preserve"> About a Project</w:t>
      </w:r>
      <w:r w:rsidRPr="00001A83">
        <w:rPr>
          <w:u w:val="single"/>
        </w:rPr>
        <w:t>:</w:t>
      </w:r>
    </w:p>
    <w:p w14:paraId="6190CF15" w14:textId="4686DDCD" w:rsidR="00411658" w:rsidRDefault="00411658" w:rsidP="00072DF2">
      <w:pPr>
        <w:spacing w:line="360" w:lineRule="auto"/>
      </w:pPr>
      <w:r>
        <w:rPr>
          <w:b/>
          <w:bCs/>
        </w:rPr>
        <w:t xml:space="preserve">Why </w:t>
      </w:r>
      <w:r>
        <w:t>– what was the pedagogical problem you intended to explore</w:t>
      </w:r>
      <w:r w:rsidR="00072DF2">
        <w:t>.</w:t>
      </w:r>
    </w:p>
    <w:p w14:paraId="0B654A73" w14:textId="7A3C463F" w:rsidR="00411658" w:rsidRDefault="002E785B" w:rsidP="7346E4A2">
      <w:pPr>
        <w:spacing w:line="360" w:lineRule="auto"/>
      </w:pPr>
      <w:r w:rsidRPr="4166F3D6">
        <w:rPr>
          <w:b/>
          <w:bCs/>
        </w:rPr>
        <w:t xml:space="preserve">Who </w:t>
      </w:r>
      <w:r>
        <w:t>you</w:t>
      </w:r>
      <w:r w:rsidR="00411658">
        <w:t xml:space="preserve"> intended to engage, why and how many participants took part</w:t>
      </w:r>
      <w:r w:rsidR="7996FF71">
        <w:t>.</w:t>
      </w:r>
    </w:p>
    <w:p w14:paraId="5618221B" w14:textId="6B0E2C82" w:rsidR="00411658" w:rsidRDefault="00411658" w:rsidP="4166F3D6">
      <w:pPr>
        <w:spacing w:line="360" w:lineRule="auto"/>
      </w:pPr>
      <w:r w:rsidRPr="4166F3D6">
        <w:rPr>
          <w:b/>
          <w:bCs/>
        </w:rPr>
        <w:t>What</w:t>
      </w:r>
      <w:r>
        <w:t xml:space="preserve"> was the focus of the </w:t>
      </w:r>
      <w:r w:rsidR="00306E55">
        <w:t>project</w:t>
      </w:r>
      <w:r w:rsidR="0DB2FB86">
        <w:t xml:space="preserve"> and what were the activities you delivered (if relevant)</w:t>
      </w:r>
      <w:r w:rsidR="55F8DEDA">
        <w:t xml:space="preserve"> Here you might like to include information from the activity like quotes from the participants or photos.</w:t>
      </w:r>
    </w:p>
    <w:p w14:paraId="76E138D3" w14:textId="39FF1F9B" w:rsidR="00411658" w:rsidRDefault="00411658" w:rsidP="00072DF2">
      <w:pPr>
        <w:spacing w:line="360" w:lineRule="auto"/>
      </w:pPr>
      <w:r>
        <w:rPr>
          <w:b/>
          <w:bCs/>
        </w:rPr>
        <w:t>Outcomes</w:t>
      </w:r>
      <w:r>
        <w:t xml:space="preserve"> – what were your findings from the </w:t>
      </w:r>
      <w:r w:rsidR="00306E55">
        <w:t>project</w:t>
      </w:r>
      <w:r w:rsidR="00072DF2">
        <w:t>.</w:t>
      </w:r>
    </w:p>
    <w:p w14:paraId="394E00BF" w14:textId="082C60F7" w:rsidR="00411658" w:rsidRDefault="00411658" w:rsidP="00072DF2">
      <w:pPr>
        <w:spacing w:line="360" w:lineRule="auto"/>
      </w:pPr>
      <w:r w:rsidRPr="4166F3D6">
        <w:rPr>
          <w:b/>
          <w:bCs/>
        </w:rPr>
        <w:t>Reflections</w:t>
      </w:r>
      <w:r>
        <w:t xml:space="preserve"> on </w:t>
      </w:r>
      <w:r w:rsidR="149DC40C">
        <w:t xml:space="preserve">what you </w:t>
      </w:r>
      <w:r w:rsidR="4958DD5E">
        <w:t xml:space="preserve">have </w:t>
      </w:r>
      <w:r w:rsidR="149DC40C">
        <w:t xml:space="preserve">learnt </w:t>
      </w:r>
      <w:r w:rsidR="723F8D1B">
        <w:t>during the project</w:t>
      </w:r>
      <w:r>
        <w:t xml:space="preserve"> (what worked</w:t>
      </w:r>
      <w:r w:rsidR="002E785B">
        <w:t xml:space="preserve"> </w:t>
      </w:r>
      <w:r w:rsidR="7ED79997">
        <w:t xml:space="preserve">well </w:t>
      </w:r>
      <w:r w:rsidR="002E785B">
        <w:t>and</w:t>
      </w:r>
      <w:r>
        <w:t xml:space="preserve"> what </w:t>
      </w:r>
      <w:r w:rsidR="008519BC">
        <w:t>did not</w:t>
      </w:r>
      <w:r>
        <w:t>)</w:t>
      </w:r>
      <w:r w:rsidR="00072DF2">
        <w:t>.</w:t>
      </w:r>
    </w:p>
    <w:p w14:paraId="47741087" w14:textId="24442EF9" w:rsidR="00411658" w:rsidRDefault="00411658" w:rsidP="002E785B">
      <w:pPr>
        <w:spacing w:line="360" w:lineRule="auto"/>
      </w:pPr>
      <w:r w:rsidRPr="4166F3D6">
        <w:rPr>
          <w:b/>
          <w:bCs/>
        </w:rPr>
        <w:t>Next Steps</w:t>
      </w:r>
      <w:r w:rsidR="00772D0D" w:rsidRPr="4166F3D6">
        <w:rPr>
          <w:b/>
          <w:bCs/>
        </w:rPr>
        <w:t xml:space="preserve"> </w:t>
      </w:r>
      <w:proofErr w:type="gramStart"/>
      <w:r w:rsidR="00772D0D">
        <w:t xml:space="preserve">–  </w:t>
      </w:r>
      <w:r>
        <w:t>where</w:t>
      </w:r>
      <w:proofErr w:type="gramEnd"/>
      <w:r>
        <w:t xml:space="preserve"> </w:t>
      </w:r>
      <w:r w:rsidR="002E785B">
        <w:t xml:space="preserve">will </w:t>
      </w:r>
      <w:r>
        <w:t>the outcomes lead you</w:t>
      </w:r>
      <w:r w:rsidR="624D620C">
        <w:t xml:space="preserve"> and how do you plan to disseminate your findings</w:t>
      </w:r>
      <w:r w:rsidR="00772D0D">
        <w:t xml:space="preserve">, </w:t>
      </w:r>
      <w:proofErr w:type="spellStart"/>
      <w:r w:rsidR="00772D0D">
        <w:t>eg.</w:t>
      </w:r>
      <w:proofErr w:type="spellEnd"/>
      <w:r w:rsidR="00772D0D">
        <w:t xml:space="preserve"> t</w:t>
      </w:r>
      <w:r>
        <w:t>o solutions</w:t>
      </w:r>
      <w:r w:rsidR="00885E61">
        <w:t xml:space="preserve">, </w:t>
      </w:r>
      <w:r>
        <w:t>more explorations</w:t>
      </w:r>
      <w:r w:rsidR="667AC497">
        <w:t>, conferences, publications</w:t>
      </w:r>
      <w:r w:rsidR="00885E61">
        <w:t xml:space="preserve"> etc</w:t>
      </w:r>
      <w:r>
        <w:t>.</w:t>
      </w:r>
    </w:p>
    <w:p w14:paraId="5534D04E" w14:textId="448647C0" w:rsidR="00525BBB" w:rsidRDefault="00525BBB" w:rsidP="00B125D8"/>
    <w:p w14:paraId="1DCB5D0E" w14:textId="77777777" w:rsidR="005F7A2C" w:rsidRDefault="005F7A2C" w:rsidP="00B125D8">
      <w:pPr>
        <w:sectPr w:rsidR="005F7A2C" w:rsidSect="00763755">
          <w:headerReference w:type="default" r:id="rId14"/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Borders w:offsetFrom="page">
            <w:top w:val="single" w:sz="36" w:space="24" w:color="92D050"/>
            <w:left w:val="single" w:sz="36" w:space="24" w:color="92D050"/>
            <w:bottom w:val="single" w:sz="36" w:space="24" w:color="92D050"/>
            <w:right w:val="single" w:sz="36" w:space="24" w:color="92D050"/>
          </w:pgBorders>
          <w:cols w:space="708"/>
          <w:docGrid w:linePitch="360"/>
        </w:sectPr>
      </w:pPr>
    </w:p>
    <w:p w14:paraId="66A0EBE7" w14:textId="1BDE1473" w:rsidR="00B125D8" w:rsidRDefault="00B125D8" w:rsidP="00B125D8"/>
    <w:p w14:paraId="2E91BEB7" w14:textId="4C358D20" w:rsidR="00525BBB" w:rsidRDefault="00525BBB" w:rsidP="002A75ED"/>
    <w:p w14:paraId="4DEBE1F5" w14:textId="32C37BCD" w:rsidR="002A75ED" w:rsidRDefault="002A75ED" w:rsidP="002A75ED"/>
    <w:p w14:paraId="0BF923E0" w14:textId="161C2A29" w:rsidR="0050568E" w:rsidRDefault="00683FB2" w:rsidP="00683FB2">
      <w:pPr>
        <w:tabs>
          <w:tab w:val="left" w:pos="585"/>
        </w:tabs>
      </w:pPr>
      <w:r>
        <w:tab/>
      </w:r>
    </w:p>
    <w:p w14:paraId="4D7055E2" w14:textId="4352788C" w:rsidR="0050568E" w:rsidRPr="00E16AC7" w:rsidRDefault="00E16AC7" w:rsidP="00525BBB">
      <w:pPr>
        <w:jc w:val="center"/>
        <w:rPr>
          <w:u w:val="single"/>
        </w:rPr>
      </w:pPr>
      <w:r w:rsidRPr="00E16AC7">
        <w:rPr>
          <w:u w:val="single"/>
        </w:rPr>
        <w:t>Submission Form</w:t>
      </w:r>
    </w:p>
    <w:p w14:paraId="284E3F5C" w14:textId="2C0B5315" w:rsidR="00525BBB" w:rsidRDefault="00525BBB" w:rsidP="00525BBB">
      <w:pPr>
        <w:jc w:val="center"/>
      </w:pPr>
      <w:r>
        <w:t xml:space="preserve">Thank you for taking the time to write a post for our </w:t>
      </w:r>
      <w:r w:rsidRPr="002A75ED">
        <w:t xml:space="preserve">blog site. Please complete the following information and then send this </w:t>
      </w:r>
      <w:r w:rsidR="005C5570">
        <w:t>with any images you would like to include to</w:t>
      </w:r>
      <w:r w:rsidRPr="002A75ED">
        <w:t xml:space="preserve"> </w:t>
      </w:r>
      <w:hyperlink r:id="rId17" w:history="1">
        <w:r w:rsidRPr="002A75ED">
          <w:rPr>
            <w:rStyle w:val="Hyperlink"/>
          </w:rPr>
          <w:t>educationincubator@exeter.ac.uk</w:t>
        </w:r>
      </w:hyperlink>
    </w:p>
    <w:p w14:paraId="5CE16DD5" w14:textId="77777777" w:rsidR="00525BBB" w:rsidRDefault="00525BBB" w:rsidP="00525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25BBB" w:rsidRPr="000F5EB7" w14:paraId="5058961F" w14:textId="77777777" w:rsidTr="009D5C49">
        <w:tc>
          <w:tcPr>
            <w:tcW w:w="9016" w:type="dxa"/>
            <w:gridSpan w:val="2"/>
          </w:tcPr>
          <w:p w14:paraId="4F3F742C" w14:textId="77777777" w:rsidR="00525BBB" w:rsidRPr="00FA413E" w:rsidRDefault="00525BBB" w:rsidP="009D5C49">
            <w:pPr>
              <w:jc w:val="center"/>
              <w:rPr>
                <w:b/>
                <w:bCs/>
              </w:rPr>
            </w:pPr>
            <w:r w:rsidRPr="00FA413E">
              <w:rPr>
                <w:b/>
                <w:bCs/>
              </w:rPr>
              <w:t>Blog Details</w:t>
            </w:r>
          </w:p>
        </w:tc>
      </w:tr>
      <w:tr w:rsidR="00E61039" w:rsidRPr="000F5EB7" w14:paraId="0B0F419C" w14:textId="77777777" w:rsidTr="009D5C49">
        <w:tc>
          <w:tcPr>
            <w:tcW w:w="2830" w:type="dxa"/>
          </w:tcPr>
          <w:p w14:paraId="718410CE" w14:textId="3D457D8E" w:rsidR="00525BBB" w:rsidRPr="000F5EB7" w:rsidRDefault="00A4542B" w:rsidP="009D5C49">
            <w:r>
              <w:t xml:space="preserve">Author </w:t>
            </w:r>
            <w:r w:rsidR="00525BBB" w:rsidRPr="000F5EB7">
              <w:t>Name</w:t>
            </w:r>
            <w:r>
              <w:t>(s)</w:t>
            </w:r>
            <w:r w:rsidR="00525BBB" w:rsidRPr="000F5EB7">
              <w:t>:</w:t>
            </w:r>
          </w:p>
        </w:tc>
        <w:sdt>
          <w:sdtPr>
            <w:id w:val="-1280174836"/>
            <w:placeholder>
              <w:docPart w:val="DefaultPlaceholder_-1854013440"/>
            </w:placeholder>
            <w:showingPlcHdr/>
          </w:sdtPr>
          <w:sdtContent>
            <w:permStart w:id="1366711253" w:edGrp="everyone" w:displacedByCustomXml="prev"/>
            <w:tc>
              <w:tcPr>
                <w:tcW w:w="6186" w:type="dxa"/>
              </w:tcPr>
              <w:p w14:paraId="72859E1A" w14:textId="4683B999" w:rsidR="00525BBB" w:rsidRPr="000F5EB7" w:rsidRDefault="00A55B0D" w:rsidP="009D5C49">
                <w:r w:rsidRPr="00A55B0D">
                  <w:rPr>
                    <w:rStyle w:val="PlaceholderText"/>
                  </w:rPr>
                  <w:t>Click or tap here to enter text.</w:t>
                </w:r>
              </w:p>
            </w:tc>
            <w:permEnd w:id="1366711253" w:displacedByCustomXml="next"/>
          </w:sdtContent>
        </w:sdt>
      </w:tr>
      <w:tr w:rsidR="00E61039" w:rsidRPr="000F5EB7" w14:paraId="56B9D490" w14:textId="77777777" w:rsidTr="009D5C49">
        <w:tc>
          <w:tcPr>
            <w:tcW w:w="2830" w:type="dxa"/>
          </w:tcPr>
          <w:p w14:paraId="6354C261" w14:textId="77777777" w:rsidR="00525BBB" w:rsidRPr="000F5EB7" w:rsidRDefault="00525BBB" w:rsidP="009D5C49">
            <w:r w:rsidRPr="000F5EB7">
              <w:t xml:space="preserve">Position at the </w:t>
            </w:r>
            <w:r>
              <w:t>U</w:t>
            </w:r>
            <w:r w:rsidRPr="000F5EB7">
              <w:t>niversity/project:</w:t>
            </w:r>
          </w:p>
        </w:tc>
        <w:sdt>
          <w:sdtPr>
            <w:id w:val="266281943"/>
            <w:placeholder>
              <w:docPart w:val="DefaultPlaceholder_-1854013440"/>
            </w:placeholder>
            <w:showingPlcHdr/>
          </w:sdtPr>
          <w:sdtContent>
            <w:permStart w:id="2116834599" w:edGrp="everyone" w:displacedByCustomXml="prev"/>
            <w:tc>
              <w:tcPr>
                <w:tcW w:w="6186" w:type="dxa"/>
              </w:tcPr>
              <w:p w14:paraId="45B1F2BB" w14:textId="159D4C84" w:rsidR="00525BBB" w:rsidRPr="000F5EB7" w:rsidRDefault="00A45A83" w:rsidP="009D5C49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2116834599" w:displacedByCustomXml="next"/>
          </w:sdtContent>
        </w:sdt>
      </w:tr>
      <w:tr w:rsidR="00E61039" w:rsidRPr="000F5EB7" w14:paraId="1E8FF9AB" w14:textId="77777777" w:rsidTr="009D5C49">
        <w:tc>
          <w:tcPr>
            <w:tcW w:w="2830" w:type="dxa"/>
          </w:tcPr>
          <w:p w14:paraId="321C6FFB" w14:textId="4B79C432" w:rsidR="00525BBB" w:rsidRPr="000F5EB7" w:rsidRDefault="00607831" w:rsidP="009D5C49">
            <w:r>
              <w:t>Blog Title:</w:t>
            </w:r>
          </w:p>
        </w:tc>
        <w:sdt>
          <w:sdtPr>
            <w:id w:val="711548696"/>
            <w:placeholder>
              <w:docPart w:val="DefaultPlaceholder_-1854013440"/>
            </w:placeholder>
            <w:showingPlcHdr/>
          </w:sdtPr>
          <w:sdtContent>
            <w:permStart w:id="1235567048" w:edGrp="everyone" w:displacedByCustomXml="prev"/>
            <w:tc>
              <w:tcPr>
                <w:tcW w:w="6186" w:type="dxa"/>
              </w:tcPr>
              <w:p w14:paraId="0800B798" w14:textId="45974338" w:rsidR="00525BBB" w:rsidRPr="000F5EB7" w:rsidRDefault="00683FB2" w:rsidP="009D5C49">
                <w:r w:rsidRPr="00683FB2">
                  <w:rPr>
                    <w:rStyle w:val="PlaceholderText"/>
                  </w:rPr>
                  <w:t>Click or tap here to enter text.</w:t>
                </w:r>
              </w:p>
            </w:tc>
            <w:permEnd w:id="1235567048" w:displacedByCustomXml="next"/>
          </w:sdtContent>
        </w:sdt>
      </w:tr>
      <w:tr w:rsidR="00E61039" w:rsidRPr="000F5EB7" w14:paraId="41495878" w14:textId="77777777" w:rsidTr="009D5C49">
        <w:tc>
          <w:tcPr>
            <w:tcW w:w="2830" w:type="dxa"/>
          </w:tcPr>
          <w:p w14:paraId="71A90760" w14:textId="5879E02D" w:rsidR="00607831" w:rsidRDefault="00607831" w:rsidP="00607831">
            <w:r>
              <w:t>How many Images would you like to include (min.1):</w:t>
            </w:r>
          </w:p>
        </w:tc>
        <w:sdt>
          <w:sdtPr>
            <w:id w:val="640623624"/>
            <w:placeholder>
              <w:docPart w:val="DefaultPlaceholder_-1854013440"/>
            </w:placeholder>
            <w:showingPlcHdr/>
          </w:sdtPr>
          <w:sdtContent>
            <w:permStart w:id="156045289" w:edGrp="everyone" w:displacedByCustomXml="prev"/>
            <w:tc>
              <w:tcPr>
                <w:tcW w:w="6186" w:type="dxa"/>
              </w:tcPr>
              <w:p w14:paraId="7C8CD160" w14:textId="4512A5DB" w:rsidR="00607831" w:rsidRPr="000F5EB7" w:rsidRDefault="00A45A83" w:rsidP="00607831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156045289" w:displacedByCustomXml="next"/>
          </w:sdtContent>
        </w:sdt>
      </w:tr>
      <w:tr w:rsidR="002E3D07" w:rsidRPr="000F5EB7" w14:paraId="18486ED1" w14:textId="77777777" w:rsidTr="003B5A92">
        <w:tc>
          <w:tcPr>
            <w:tcW w:w="9016" w:type="dxa"/>
            <w:gridSpan w:val="2"/>
          </w:tcPr>
          <w:p w14:paraId="0F38FCD7" w14:textId="56A709D9" w:rsidR="002E3D07" w:rsidRPr="000F5EB7" w:rsidRDefault="002E3D07" w:rsidP="001957E4">
            <w:pPr>
              <w:jc w:val="center"/>
            </w:pPr>
            <w:r w:rsidRPr="001957E4">
              <w:rPr>
                <w:b/>
                <w:bCs/>
              </w:rPr>
              <w:t>Pleas</w:t>
            </w:r>
            <w:r w:rsidR="00D1727E" w:rsidRPr="001957E4">
              <w:rPr>
                <w:b/>
                <w:bCs/>
              </w:rPr>
              <w:t>e</w:t>
            </w:r>
            <w:r w:rsidRPr="001957E4">
              <w:rPr>
                <w:b/>
                <w:bCs/>
              </w:rPr>
              <w:t xml:space="preserve"> remember to check </w:t>
            </w:r>
            <w:r w:rsidR="00716812">
              <w:rPr>
                <w:b/>
                <w:bCs/>
              </w:rPr>
              <w:t xml:space="preserve">the </w:t>
            </w:r>
            <w:r w:rsidRPr="001957E4">
              <w:rPr>
                <w:b/>
                <w:bCs/>
              </w:rPr>
              <w:t>copyright and permissions</w:t>
            </w:r>
            <w:r w:rsidR="00D1727E" w:rsidRPr="001957E4">
              <w:rPr>
                <w:b/>
                <w:bCs/>
              </w:rPr>
              <w:t xml:space="preserve"> of any image you would like to use</w:t>
            </w:r>
            <w:r w:rsidR="005C5570">
              <w:rPr>
                <w:b/>
                <w:bCs/>
              </w:rPr>
              <w:t>.</w:t>
            </w:r>
          </w:p>
        </w:tc>
      </w:tr>
    </w:tbl>
    <w:p w14:paraId="2DD00FEF" w14:textId="44AF8C74" w:rsidR="00525BBB" w:rsidRDefault="00525BBB" w:rsidP="00525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7528"/>
      </w:tblGrid>
      <w:tr w:rsidR="000C253F" w:rsidRPr="00525BBB" w14:paraId="0B072C22" w14:textId="77777777" w:rsidTr="002400B7">
        <w:tc>
          <w:tcPr>
            <w:tcW w:w="9016" w:type="dxa"/>
            <w:gridSpan w:val="2"/>
          </w:tcPr>
          <w:p w14:paraId="61D6DDC8" w14:textId="77777777" w:rsidR="000C253F" w:rsidRPr="00525BBB" w:rsidRDefault="000C253F" w:rsidP="002400B7">
            <w:pPr>
              <w:jc w:val="center"/>
              <w:rPr>
                <w:b/>
                <w:bCs/>
              </w:rPr>
            </w:pPr>
            <w:r w:rsidRPr="00525BBB">
              <w:rPr>
                <w:b/>
                <w:bCs/>
              </w:rPr>
              <w:t>Blog</w:t>
            </w:r>
            <w:r>
              <w:rPr>
                <w:b/>
                <w:bCs/>
              </w:rPr>
              <w:t xml:space="preserve"> Post</w:t>
            </w:r>
            <w:r w:rsidRPr="00525B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max. 800 word count)</w:t>
            </w:r>
          </w:p>
        </w:tc>
      </w:tr>
      <w:tr w:rsidR="000C253F" w14:paraId="3ED589F0" w14:textId="77777777" w:rsidTr="002400B7">
        <w:tc>
          <w:tcPr>
            <w:tcW w:w="9016" w:type="dxa"/>
            <w:gridSpan w:val="2"/>
          </w:tcPr>
          <w:sdt>
            <w:sdtPr>
              <w:id w:val="-1501727005"/>
              <w:placeholder>
                <w:docPart w:val="DefaultPlaceholder_-1854013440"/>
              </w:placeholder>
              <w:showingPlcHdr/>
            </w:sdtPr>
            <w:sdtContent>
              <w:permStart w:id="959316012" w:edGrp="everyone" w:displacedByCustomXml="prev"/>
              <w:p w14:paraId="2D34CC1A" w14:textId="77777777" w:rsidR="000C253F" w:rsidRDefault="00A45A83" w:rsidP="002400B7">
                <w:r w:rsidRPr="005A22A1">
                  <w:rPr>
                    <w:rStyle w:val="PlaceholderText"/>
                  </w:rPr>
                  <w:t>Click or tap here to enter text.</w:t>
                </w:r>
              </w:p>
              <w:permEnd w:id="959316012" w:displacedByCustomXml="next"/>
            </w:sdtContent>
          </w:sdt>
          <w:p w14:paraId="310F92CB" w14:textId="77777777" w:rsidR="006B19D4" w:rsidRDefault="006B19D4" w:rsidP="002400B7"/>
          <w:p w14:paraId="5D86BA50" w14:textId="77777777" w:rsidR="000C253F" w:rsidRDefault="000C253F" w:rsidP="002400B7"/>
          <w:p w14:paraId="14A68A19" w14:textId="0035BD36" w:rsidR="000C253F" w:rsidRDefault="000C253F" w:rsidP="002400B7"/>
          <w:p w14:paraId="59B73678" w14:textId="64B1803E" w:rsidR="0017660D" w:rsidRDefault="0017660D" w:rsidP="002400B7"/>
          <w:p w14:paraId="0891C4E3" w14:textId="5B3ADD54" w:rsidR="0017660D" w:rsidRDefault="0017660D" w:rsidP="002400B7"/>
          <w:p w14:paraId="562A88AD" w14:textId="77777777" w:rsidR="00787215" w:rsidRDefault="00787215" w:rsidP="002400B7"/>
          <w:p w14:paraId="540C9E4C" w14:textId="77777777" w:rsidR="000C253F" w:rsidRDefault="000C253F" w:rsidP="002400B7"/>
          <w:p w14:paraId="0321B2D0" w14:textId="77777777" w:rsidR="000C253F" w:rsidRDefault="000C253F" w:rsidP="002400B7"/>
        </w:tc>
      </w:tr>
      <w:tr w:rsidR="000C253F" w14:paraId="6D6C956A" w14:textId="77777777" w:rsidTr="002400B7">
        <w:tc>
          <w:tcPr>
            <w:tcW w:w="9016" w:type="dxa"/>
            <w:gridSpan w:val="2"/>
          </w:tcPr>
          <w:p w14:paraId="211994C2" w14:textId="77777777" w:rsidR="000C253F" w:rsidRPr="00525BBB" w:rsidRDefault="000C253F" w:rsidP="002400B7">
            <w:pPr>
              <w:jc w:val="center"/>
              <w:rPr>
                <w:b/>
                <w:bCs/>
              </w:rPr>
            </w:pPr>
            <w:r w:rsidRPr="00525BBB">
              <w:rPr>
                <w:b/>
                <w:bCs/>
              </w:rPr>
              <w:t>Further Reading/Cited Works (include URLs where relevant)</w:t>
            </w:r>
          </w:p>
        </w:tc>
      </w:tr>
      <w:tr w:rsidR="000C253F" w14:paraId="61CD5C55" w14:textId="77777777" w:rsidTr="002400B7">
        <w:tc>
          <w:tcPr>
            <w:tcW w:w="1488" w:type="dxa"/>
          </w:tcPr>
          <w:p w14:paraId="79ACF386" w14:textId="77777777" w:rsidR="000C253F" w:rsidRPr="00525BBB" w:rsidRDefault="000C253F" w:rsidP="002400B7">
            <w:r w:rsidRPr="00525BBB">
              <w:t>1</w:t>
            </w:r>
          </w:p>
        </w:tc>
        <w:sdt>
          <w:sdtPr>
            <w:id w:val="-1503423892"/>
            <w:placeholder>
              <w:docPart w:val="DefaultPlaceholder_-1854013440"/>
            </w:placeholder>
            <w:showingPlcHdr/>
          </w:sdtPr>
          <w:sdtContent>
            <w:permStart w:id="597845840" w:edGrp="everyone" w:displacedByCustomXml="prev"/>
            <w:tc>
              <w:tcPr>
                <w:tcW w:w="7528" w:type="dxa"/>
              </w:tcPr>
              <w:p w14:paraId="7B074ACC" w14:textId="495799BC" w:rsidR="000C253F" w:rsidRDefault="00A45A83" w:rsidP="002400B7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597845840" w:displacedByCustomXml="next"/>
          </w:sdtContent>
        </w:sdt>
      </w:tr>
      <w:tr w:rsidR="000C253F" w14:paraId="2EE12A2B" w14:textId="77777777" w:rsidTr="002400B7">
        <w:tc>
          <w:tcPr>
            <w:tcW w:w="1488" w:type="dxa"/>
          </w:tcPr>
          <w:p w14:paraId="1E5C1C32" w14:textId="77777777" w:rsidR="000C253F" w:rsidRPr="00525BBB" w:rsidRDefault="000C253F" w:rsidP="002400B7">
            <w:r w:rsidRPr="00525BBB">
              <w:t>2</w:t>
            </w:r>
          </w:p>
        </w:tc>
        <w:sdt>
          <w:sdtPr>
            <w:id w:val="586746102"/>
            <w:placeholder>
              <w:docPart w:val="DefaultPlaceholder_-1854013440"/>
            </w:placeholder>
            <w:showingPlcHdr/>
          </w:sdtPr>
          <w:sdtContent>
            <w:permStart w:id="1892370409" w:edGrp="everyone" w:displacedByCustomXml="prev"/>
            <w:tc>
              <w:tcPr>
                <w:tcW w:w="7528" w:type="dxa"/>
              </w:tcPr>
              <w:p w14:paraId="4EB2728B" w14:textId="0FCFD099" w:rsidR="000C253F" w:rsidRDefault="00A45A83" w:rsidP="002400B7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1892370409" w:displacedByCustomXml="next"/>
          </w:sdtContent>
        </w:sdt>
      </w:tr>
      <w:tr w:rsidR="000C253F" w14:paraId="436A758A" w14:textId="77777777" w:rsidTr="002400B7">
        <w:tc>
          <w:tcPr>
            <w:tcW w:w="1488" w:type="dxa"/>
          </w:tcPr>
          <w:p w14:paraId="0F1B8E23" w14:textId="77777777" w:rsidR="000C253F" w:rsidRPr="00525BBB" w:rsidRDefault="000C253F" w:rsidP="002400B7">
            <w:r w:rsidRPr="00525BBB">
              <w:t>3</w:t>
            </w:r>
          </w:p>
        </w:tc>
        <w:sdt>
          <w:sdtPr>
            <w:id w:val="2047784951"/>
            <w:placeholder>
              <w:docPart w:val="DefaultPlaceholder_-1854013440"/>
            </w:placeholder>
            <w:showingPlcHdr/>
          </w:sdtPr>
          <w:sdtContent>
            <w:permStart w:id="639462684" w:edGrp="everyone" w:displacedByCustomXml="prev"/>
            <w:tc>
              <w:tcPr>
                <w:tcW w:w="7528" w:type="dxa"/>
              </w:tcPr>
              <w:p w14:paraId="2F289860" w14:textId="7A016D64" w:rsidR="000C253F" w:rsidRDefault="00A45A83" w:rsidP="002400B7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639462684" w:displacedByCustomXml="next"/>
          </w:sdtContent>
        </w:sdt>
      </w:tr>
    </w:tbl>
    <w:p w14:paraId="35C857A3" w14:textId="77777777" w:rsidR="000C253F" w:rsidRDefault="000C253F" w:rsidP="00525B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525BBB" w:rsidRPr="0056204F" w14:paraId="76F251C9" w14:textId="77777777" w:rsidTr="4166F3D6">
        <w:tc>
          <w:tcPr>
            <w:tcW w:w="9016" w:type="dxa"/>
            <w:gridSpan w:val="2"/>
          </w:tcPr>
          <w:p w14:paraId="22000CA8" w14:textId="353B5476" w:rsidR="00525BBB" w:rsidRPr="00FA413E" w:rsidRDefault="00E719E4" w:rsidP="009D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 to Help us Promote Your Post</w:t>
            </w:r>
            <w:r w:rsidR="00F45349">
              <w:rPr>
                <w:b/>
                <w:bCs/>
              </w:rPr>
              <w:t xml:space="preserve"> </w:t>
            </w:r>
          </w:p>
        </w:tc>
      </w:tr>
      <w:tr w:rsidR="00525BBB" w:rsidRPr="0056204F" w14:paraId="0802B378" w14:textId="77777777" w:rsidTr="4166F3D6">
        <w:tc>
          <w:tcPr>
            <w:tcW w:w="2830" w:type="dxa"/>
          </w:tcPr>
          <w:p w14:paraId="4938742B" w14:textId="79673BBC" w:rsidR="00525BBB" w:rsidRPr="0056204F" w:rsidRDefault="1B6A2228" w:rsidP="009D5C49">
            <w:r>
              <w:t xml:space="preserve">Your Twitter </w:t>
            </w:r>
            <w:r w:rsidR="4E5B98C7">
              <w:t>h</w:t>
            </w:r>
            <w:r>
              <w:t>andle</w:t>
            </w:r>
            <w:r w:rsidR="2BBDA54A">
              <w:t>:</w:t>
            </w:r>
          </w:p>
        </w:tc>
        <w:sdt>
          <w:sdtPr>
            <w:id w:val="-1058397051"/>
            <w:placeholder>
              <w:docPart w:val="DefaultPlaceholder_-1854013440"/>
            </w:placeholder>
            <w:showingPlcHdr/>
          </w:sdtPr>
          <w:sdtContent>
            <w:permStart w:id="1209625788" w:edGrp="everyone" w:displacedByCustomXml="prev"/>
            <w:tc>
              <w:tcPr>
                <w:tcW w:w="6186" w:type="dxa"/>
              </w:tcPr>
              <w:p w14:paraId="15CD820C" w14:textId="2A4BF840" w:rsidR="00525BBB" w:rsidRPr="0056204F" w:rsidRDefault="00A45A83" w:rsidP="009D5C49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1209625788" w:displacedByCustomXml="next"/>
          </w:sdtContent>
        </w:sdt>
      </w:tr>
      <w:tr w:rsidR="00525BBB" w:rsidRPr="0056204F" w14:paraId="3A756B8C" w14:textId="77777777" w:rsidTr="4166F3D6">
        <w:tc>
          <w:tcPr>
            <w:tcW w:w="2830" w:type="dxa"/>
          </w:tcPr>
          <w:p w14:paraId="6AABC368" w14:textId="2EAB859F" w:rsidR="00525BBB" w:rsidRPr="0056204F" w:rsidRDefault="66E9FBA7" w:rsidP="009D5C49">
            <w:r>
              <w:t>Other s</w:t>
            </w:r>
            <w:r w:rsidR="5ECBB695">
              <w:t xml:space="preserve">ocial media </w:t>
            </w:r>
            <w:r w:rsidR="03A30841">
              <w:t>platforms</w:t>
            </w:r>
            <w:r w:rsidR="5ECBB695">
              <w:t xml:space="preserve"> to include in our</w:t>
            </w:r>
            <w:r w:rsidR="57EB6844">
              <w:t xml:space="preserve"> promotional</w:t>
            </w:r>
            <w:r w:rsidR="5ECBB695">
              <w:t xml:space="preserve"> posts</w:t>
            </w:r>
            <w:r w:rsidR="3522BC21">
              <w:t>;</w:t>
            </w:r>
          </w:p>
        </w:tc>
        <w:sdt>
          <w:sdtPr>
            <w:id w:val="-664467956"/>
            <w:placeholder>
              <w:docPart w:val="DefaultPlaceholder_-1854013440"/>
            </w:placeholder>
            <w:showingPlcHdr/>
          </w:sdtPr>
          <w:sdtContent>
            <w:permStart w:id="754200376" w:edGrp="everyone" w:displacedByCustomXml="prev"/>
            <w:tc>
              <w:tcPr>
                <w:tcW w:w="6186" w:type="dxa"/>
              </w:tcPr>
              <w:p w14:paraId="5A744B31" w14:textId="287B8279" w:rsidR="00525BBB" w:rsidRPr="0056204F" w:rsidRDefault="00A45A83" w:rsidP="009D5C49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754200376" w:displacedByCustomXml="next"/>
          </w:sdtContent>
        </w:sdt>
      </w:tr>
      <w:tr w:rsidR="006B19D4" w:rsidRPr="0056204F" w14:paraId="50813DC2" w14:textId="77777777" w:rsidTr="4166F3D6">
        <w:tc>
          <w:tcPr>
            <w:tcW w:w="2830" w:type="dxa"/>
          </w:tcPr>
          <w:p w14:paraId="1E4E0B80" w14:textId="05002D18" w:rsidR="006B19D4" w:rsidRPr="0056204F" w:rsidRDefault="006B19D4" w:rsidP="006B19D4">
            <w:r w:rsidRPr="0056204F">
              <w:t xml:space="preserve">Any other information you would like us to include (URLs, </w:t>
            </w:r>
            <w:r w:rsidR="009C5C6B">
              <w:t>specific hashtags</w:t>
            </w:r>
            <w:r w:rsidRPr="0056204F">
              <w:t xml:space="preserve"> etc.):</w:t>
            </w:r>
          </w:p>
        </w:tc>
        <w:sdt>
          <w:sdtPr>
            <w:id w:val="-1348395442"/>
            <w:placeholder>
              <w:docPart w:val="DefaultPlaceholder_-1854013440"/>
            </w:placeholder>
            <w:showingPlcHdr/>
          </w:sdtPr>
          <w:sdtContent>
            <w:permStart w:id="868497946" w:edGrp="everyone" w:displacedByCustomXml="prev"/>
            <w:tc>
              <w:tcPr>
                <w:tcW w:w="6186" w:type="dxa"/>
              </w:tcPr>
              <w:p w14:paraId="331BE732" w14:textId="6F0AD002" w:rsidR="006B19D4" w:rsidRPr="0056204F" w:rsidRDefault="00A45A83" w:rsidP="006B19D4">
                <w:r w:rsidRPr="005A22A1">
                  <w:rPr>
                    <w:rStyle w:val="PlaceholderText"/>
                  </w:rPr>
                  <w:t>Click or tap here to enter text.</w:t>
                </w:r>
              </w:p>
            </w:tc>
            <w:permEnd w:id="868497946" w:displacedByCustomXml="next"/>
          </w:sdtContent>
        </w:sdt>
      </w:tr>
    </w:tbl>
    <w:p w14:paraId="033618A2" w14:textId="3EB3E9D8" w:rsidR="00A34A1F" w:rsidRPr="008033DF" w:rsidRDefault="00A34A1F" w:rsidP="002E785B">
      <w:pPr>
        <w:spacing w:line="360" w:lineRule="auto"/>
      </w:pPr>
    </w:p>
    <w:sectPr w:rsidR="00A34A1F" w:rsidRPr="008033DF" w:rsidSect="00763755">
      <w:headerReference w:type="default" r:id="rId18"/>
      <w:pgSz w:w="11906" w:h="16838"/>
      <w:pgMar w:top="1440" w:right="1440" w:bottom="1440" w:left="144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1AA1" w14:textId="77777777" w:rsidR="009B045C" w:rsidRDefault="009B045C" w:rsidP="002E785B">
      <w:pPr>
        <w:spacing w:after="0" w:line="240" w:lineRule="auto"/>
      </w:pPr>
      <w:r>
        <w:separator/>
      </w:r>
    </w:p>
  </w:endnote>
  <w:endnote w:type="continuationSeparator" w:id="0">
    <w:p w14:paraId="601826F1" w14:textId="77777777" w:rsidR="009B045C" w:rsidRDefault="009B045C" w:rsidP="002E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9A16" w14:textId="20889ADD" w:rsidR="00BF05BC" w:rsidRDefault="00BF05BC" w:rsidP="00BF05BC">
    <w:pPr>
      <w:pStyle w:val="Footer"/>
      <w:jc w:val="center"/>
    </w:pPr>
    <w:r>
      <w:t>The Education Incubator, April 2023.</w:t>
    </w:r>
    <w:r>
      <w:tab/>
    </w:r>
    <w:r>
      <w:tab/>
    </w:r>
    <w:sdt>
      <w:sdtPr>
        <w:id w:val="1359540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6F6F24" w14:textId="1033D9EA" w:rsidR="002E785B" w:rsidRDefault="002E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3539" w14:textId="77777777" w:rsidR="009B045C" w:rsidRDefault="009B045C" w:rsidP="002E785B">
      <w:pPr>
        <w:spacing w:after="0" w:line="240" w:lineRule="auto"/>
      </w:pPr>
      <w:r>
        <w:separator/>
      </w:r>
    </w:p>
  </w:footnote>
  <w:footnote w:type="continuationSeparator" w:id="0">
    <w:p w14:paraId="698AFCCF" w14:textId="77777777" w:rsidR="009B045C" w:rsidRDefault="009B045C" w:rsidP="002E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817D" w14:textId="1138F864" w:rsidR="005F7A2C" w:rsidRDefault="005F7A2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9DC4A8" wp14:editId="2C8E40F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31510" cy="1143000"/>
          <wp:effectExtent l="0" t="0" r="0" b="0"/>
          <wp:wrapNone/>
          <wp:docPr id="16" name="Picture 16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240B" w14:textId="5853ACBF" w:rsidR="00350386" w:rsidRDefault="003503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705DD" wp14:editId="1748A709">
              <wp:simplePos x="0" y="0"/>
              <wp:positionH relativeFrom="column">
                <wp:posOffset>0</wp:posOffset>
              </wp:positionH>
              <wp:positionV relativeFrom="page">
                <wp:posOffset>448945</wp:posOffset>
              </wp:positionV>
              <wp:extent cx="6064780" cy="1202055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4780" cy="1202055"/>
                        <a:chOff x="-22756" y="0"/>
                        <a:chExt cx="6064880" cy="120205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756" y="578600"/>
                          <a:ext cx="4524375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9939" w14:textId="77777777" w:rsidR="00350386" w:rsidRPr="000775DF" w:rsidRDefault="00350386" w:rsidP="0035038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775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ducation Incubator Blog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st Guidelines and Submission Form </w:t>
                            </w:r>
                          </w:p>
                          <w:p w14:paraId="5FB8F785" w14:textId="77777777" w:rsidR="00350386" w:rsidRDefault="00350386" w:rsidP="003503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 picture containing graphical user interfac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6"/>
                        <a:stretch/>
                      </pic:blipFill>
                      <pic:spPr bwMode="auto">
                        <a:xfrm>
                          <a:off x="4168239" y="0"/>
                          <a:ext cx="1873885" cy="116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1705DD" id="Group 1" o:spid="_x0000_s1026" style="position:absolute;margin-left:0;margin-top:35.35pt;width:477.55pt;height:94.65pt;z-index:251661312;mso-position-vertical-relative:page;mso-width-relative:margin;mso-height-relative:margin" coordorigin="-227" coordsize="60648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227;top:5786;width:45243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D2E9939" w14:textId="77777777" w:rsidR="00350386" w:rsidRPr="000775DF" w:rsidRDefault="00350386" w:rsidP="0035038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775DF">
                        <w:rPr>
                          <w:b/>
                          <w:bCs/>
                          <w:sz w:val="32"/>
                          <w:szCs w:val="32"/>
                        </w:rPr>
                        <w:t xml:space="preserve">Education Incubator Blog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ost Guidelines and Submission Form </w:t>
                      </w:r>
                    </w:p>
                    <w:p w14:paraId="5FB8F785" w14:textId="77777777" w:rsidR="00350386" w:rsidRDefault="00350386" w:rsidP="00350386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A picture containing graphical user interface&#10;&#10;Description automatically generated" style="position:absolute;left:41682;width:18739;height:1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">
                <v:imagedata r:id="rId2" o:title="A picture containing graphical user interface&#10;&#10;Description automatically generated" cropleft="44110f"/>
              </v:shape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7978" w14:textId="77777777" w:rsidR="005F7A2C" w:rsidRDefault="005F7A2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2E4DB11" wp14:editId="10B4F95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31510" cy="1143000"/>
          <wp:effectExtent l="0" t="0" r="0" b="0"/>
          <wp:wrapNone/>
          <wp:docPr id="15" name="Picture 1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954"/>
    <w:multiLevelType w:val="hybridMultilevel"/>
    <w:tmpl w:val="C8E81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17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DF"/>
    <w:rsid w:val="00001A83"/>
    <w:rsid w:val="00041E3A"/>
    <w:rsid w:val="00043294"/>
    <w:rsid w:val="00047D44"/>
    <w:rsid w:val="00072DF2"/>
    <w:rsid w:val="00074FB1"/>
    <w:rsid w:val="000A27A6"/>
    <w:rsid w:val="000A5DD0"/>
    <w:rsid w:val="000C253F"/>
    <w:rsid w:val="000F76CD"/>
    <w:rsid w:val="00114979"/>
    <w:rsid w:val="00136EAF"/>
    <w:rsid w:val="00143158"/>
    <w:rsid w:val="00155689"/>
    <w:rsid w:val="001736D8"/>
    <w:rsid w:val="0017660D"/>
    <w:rsid w:val="001957E4"/>
    <w:rsid w:val="001D6798"/>
    <w:rsid w:val="001E443A"/>
    <w:rsid w:val="002712C2"/>
    <w:rsid w:val="00277383"/>
    <w:rsid w:val="002A75ED"/>
    <w:rsid w:val="002B37FD"/>
    <w:rsid w:val="002E3D07"/>
    <w:rsid w:val="002E785B"/>
    <w:rsid w:val="002F579D"/>
    <w:rsid w:val="00306E55"/>
    <w:rsid w:val="00320A5B"/>
    <w:rsid w:val="00350386"/>
    <w:rsid w:val="003911C0"/>
    <w:rsid w:val="003B0372"/>
    <w:rsid w:val="003C6548"/>
    <w:rsid w:val="003D1C7C"/>
    <w:rsid w:val="00400628"/>
    <w:rsid w:val="00411658"/>
    <w:rsid w:val="00414CA9"/>
    <w:rsid w:val="00433403"/>
    <w:rsid w:val="0044522A"/>
    <w:rsid w:val="0045337D"/>
    <w:rsid w:val="00461BA1"/>
    <w:rsid w:val="004B1F4A"/>
    <w:rsid w:val="004C1A1D"/>
    <w:rsid w:val="004C2EF0"/>
    <w:rsid w:val="004D77DE"/>
    <w:rsid w:val="00504600"/>
    <w:rsid w:val="0050568E"/>
    <w:rsid w:val="00525BBB"/>
    <w:rsid w:val="00565FD1"/>
    <w:rsid w:val="00567570"/>
    <w:rsid w:val="00567E32"/>
    <w:rsid w:val="00587A4E"/>
    <w:rsid w:val="005B0170"/>
    <w:rsid w:val="005B6170"/>
    <w:rsid w:val="005C287D"/>
    <w:rsid w:val="005C4FE6"/>
    <w:rsid w:val="005C5570"/>
    <w:rsid w:val="005F7A2C"/>
    <w:rsid w:val="00606C1B"/>
    <w:rsid w:val="00607831"/>
    <w:rsid w:val="006244C6"/>
    <w:rsid w:val="00675311"/>
    <w:rsid w:val="00683FB2"/>
    <w:rsid w:val="00685167"/>
    <w:rsid w:val="0069214F"/>
    <w:rsid w:val="006B19D4"/>
    <w:rsid w:val="006D6DA3"/>
    <w:rsid w:val="006E44B8"/>
    <w:rsid w:val="006F294E"/>
    <w:rsid w:val="0070695E"/>
    <w:rsid w:val="00716812"/>
    <w:rsid w:val="007441D8"/>
    <w:rsid w:val="00763755"/>
    <w:rsid w:val="00772D0D"/>
    <w:rsid w:val="00787215"/>
    <w:rsid w:val="008033DF"/>
    <w:rsid w:val="008519BC"/>
    <w:rsid w:val="00885E61"/>
    <w:rsid w:val="008B33C3"/>
    <w:rsid w:val="008D6A0D"/>
    <w:rsid w:val="0090256D"/>
    <w:rsid w:val="00944280"/>
    <w:rsid w:val="00946BEE"/>
    <w:rsid w:val="00962D8A"/>
    <w:rsid w:val="0098377E"/>
    <w:rsid w:val="009A4D96"/>
    <w:rsid w:val="009B045C"/>
    <w:rsid w:val="009C5C6B"/>
    <w:rsid w:val="009D3323"/>
    <w:rsid w:val="009F2AA2"/>
    <w:rsid w:val="00A14A66"/>
    <w:rsid w:val="00A20044"/>
    <w:rsid w:val="00A34A1F"/>
    <w:rsid w:val="00A4542B"/>
    <w:rsid w:val="00A45A83"/>
    <w:rsid w:val="00A55B0D"/>
    <w:rsid w:val="00A85F71"/>
    <w:rsid w:val="00A96117"/>
    <w:rsid w:val="00AA2DB0"/>
    <w:rsid w:val="00AC16D7"/>
    <w:rsid w:val="00AC55E0"/>
    <w:rsid w:val="00AF5BE9"/>
    <w:rsid w:val="00B125D8"/>
    <w:rsid w:val="00B2283A"/>
    <w:rsid w:val="00B518CC"/>
    <w:rsid w:val="00BC2CE8"/>
    <w:rsid w:val="00BE4B50"/>
    <w:rsid w:val="00BF05BC"/>
    <w:rsid w:val="00C42A09"/>
    <w:rsid w:val="00C57C31"/>
    <w:rsid w:val="00C828ED"/>
    <w:rsid w:val="00C875BE"/>
    <w:rsid w:val="00C906C5"/>
    <w:rsid w:val="00CC43FB"/>
    <w:rsid w:val="00CD279C"/>
    <w:rsid w:val="00CD49DC"/>
    <w:rsid w:val="00D1140E"/>
    <w:rsid w:val="00D1727E"/>
    <w:rsid w:val="00D32B92"/>
    <w:rsid w:val="00D600AF"/>
    <w:rsid w:val="00D800E1"/>
    <w:rsid w:val="00DB3B9F"/>
    <w:rsid w:val="00E16AC7"/>
    <w:rsid w:val="00E3777B"/>
    <w:rsid w:val="00E61039"/>
    <w:rsid w:val="00E719E4"/>
    <w:rsid w:val="00EC1C40"/>
    <w:rsid w:val="00EC7897"/>
    <w:rsid w:val="00ED30C4"/>
    <w:rsid w:val="00F13910"/>
    <w:rsid w:val="00F2104B"/>
    <w:rsid w:val="00F45349"/>
    <w:rsid w:val="00F86FD2"/>
    <w:rsid w:val="00F92D34"/>
    <w:rsid w:val="00F9781D"/>
    <w:rsid w:val="00FD01D0"/>
    <w:rsid w:val="00FF46C6"/>
    <w:rsid w:val="03A30841"/>
    <w:rsid w:val="0DB2FB86"/>
    <w:rsid w:val="149DC40C"/>
    <w:rsid w:val="1B6A2228"/>
    <w:rsid w:val="1C38F2BA"/>
    <w:rsid w:val="250B2EB7"/>
    <w:rsid w:val="2AD9A102"/>
    <w:rsid w:val="2AFF2E79"/>
    <w:rsid w:val="2BBDA54A"/>
    <w:rsid w:val="3522BC21"/>
    <w:rsid w:val="3B4153A6"/>
    <w:rsid w:val="40BB7076"/>
    <w:rsid w:val="4166F3D6"/>
    <w:rsid w:val="43F31138"/>
    <w:rsid w:val="47DA7A1D"/>
    <w:rsid w:val="4958DD5E"/>
    <w:rsid w:val="4A99DE0E"/>
    <w:rsid w:val="4E5B98C7"/>
    <w:rsid w:val="52751F56"/>
    <w:rsid w:val="55F8DEDA"/>
    <w:rsid w:val="57EB6844"/>
    <w:rsid w:val="59BF2E41"/>
    <w:rsid w:val="5B5AFEA2"/>
    <w:rsid w:val="5C863B58"/>
    <w:rsid w:val="5ECBB695"/>
    <w:rsid w:val="61E36883"/>
    <w:rsid w:val="6209A76F"/>
    <w:rsid w:val="624D620C"/>
    <w:rsid w:val="667AC497"/>
    <w:rsid w:val="66E9FBA7"/>
    <w:rsid w:val="69FDEED7"/>
    <w:rsid w:val="6B71226C"/>
    <w:rsid w:val="7044938F"/>
    <w:rsid w:val="723F8D1B"/>
    <w:rsid w:val="7346E4A2"/>
    <w:rsid w:val="7996FF71"/>
    <w:rsid w:val="7B4B38EC"/>
    <w:rsid w:val="7ED79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514B5"/>
  <w15:chartTrackingRefBased/>
  <w15:docId w15:val="{D7794F36-9715-412D-97A6-0B0E51F8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3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5B"/>
  </w:style>
  <w:style w:type="paragraph" w:styleId="Footer">
    <w:name w:val="footer"/>
    <w:basedOn w:val="Normal"/>
    <w:link w:val="FooterChar"/>
    <w:uiPriority w:val="99"/>
    <w:unhideWhenUsed/>
    <w:rsid w:val="002E7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5B"/>
  </w:style>
  <w:style w:type="table" w:styleId="TableGrid">
    <w:name w:val="Table Grid"/>
    <w:basedOn w:val="TableNormal"/>
    <w:uiPriority w:val="39"/>
    <w:rsid w:val="00525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65FD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14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staff/web/imag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ducationincubator@exeter.ac.uk" TargetMode="External"/><Relationship Id="rId17" Type="http://schemas.openxmlformats.org/officeDocument/2006/relationships/hyperlink" Target="mailto:educationincubator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eeduinc.blo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2955-C953-4F38-8AB3-1DC9A4533561}"/>
      </w:docPartPr>
      <w:docPartBody>
        <w:p w:rsidR="00000000" w:rsidRDefault="004B31F3">
          <w:r w:rsidRPr="005A2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1F3"/>
    <w:rsid w:val="004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fe951-494f-4ac8-ae34-eeb5a75e7d60">
      <Terms xmlns="http://schemas.microsoft.com/office/infopath/2007/PartnerControls"/>
    </lcf76f155ced4ddcb4097134ff3c332f>
    <Numbers xmlns="d95fe951-494f-4ac8-ae34-eeb5a75e7d60" xsi:nil="true"/>
    <TaxCatchAll xmlns="06a08c2e-812c-42fa-839e-78d728c3e8b8" xsi:nil="true"/>
    <_Flow_SignoffStatus xmlns="d95fe951-494f-4ac8-ae34-eeb5a75e7d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6F3C551CB4A4EB6082A894D2B839D" ma:contentTypeVersion="18" ma:contentTypeDescription="Create a new document." ma:contentTypeScope="" ma:versionID="9e4e42ca4611fb96edf24b2e1c07cb9b">
  <xsd:schema xmlns:xsd="http://www.w3.org/2001/XMLSchema" xmlns:xs="http://www.w3.org/2001/XMLSchema" xmlns:p="http://schemas.microsoft.com/office/2006/metadata/properties" xmlns:ns2="d95fe951-494f-4ac8-ae34-eeb5a75e7d60" xmlns:ns3="06a08c2e-812c-42fa-839e-78d728c3e8b8" targetNamespace="http://schemas.microsoft.com/office/2006/metadata/properties" ma:root="true" ma:fieldsID="606152add173b88dbbeb698668e572f2" ns2:_="" ns3:_="">
    <xsd:import namespace="d95fe951-494f-4ac8-ae34-eeb5a75e7d60"/>
    <xsd:import namespace="06a08c2e-812c-42fa-839e-78d728c3e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Number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e951-494f-4ac8-ae34-eeb5a75e7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umbers" ma:index="16" nillable="true" ma:displayName="Numbers" ma:internalName="Numbers" ma:percentage="FALSE">
      <xsd:simpleType>
        <xsd:restriction base="dms:Number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8c2e-812c-42fa-839e-78d728c3e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929fce2-db15-4e4c-960a-990fd7c1c9fa}" ma:internalName="TaxCatchAll" ma:showField="CatchAllData" ma:web="06a08c2e-812c-42fa-839e-78d728c3e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2A33-2C90-4C28-A01D-86EA912082DE}">
  <ds:schemaRefs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06a08c2e-812c-42fa-839e-78d728c3e8b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5fe951-494f-4ac8-ae34-eeb5a75e7d6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238BA2-7CA9-4170-8E3C-76D393B51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BE20D-356E-4871-97A2-42984AD01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e951-494f-4ac8-ae34-eeb5a75e7d60"/>
    <ds:schemaRef ds:uri="06a08c2e-812c-42fa-839e-78d728c3e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096FB-83B3-4F7D-B808-3502ADB2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ver, Hannah</dc:creator>
  <cp:keywords/>
  <dc:description/>
  <cp:lastModifiedBy>Weaver, Hannah</cp:lastModifiedBy>
  <cp:revision>2</cp:revision>
  <cp:lastPrinted>2023-05-02T09:25:00Z</cp:lastPrinted>
  <dcterms:created xsi:type="dcterms:W3CDTF">2023-05-02T09:55:00Z</dcterms:created>
  <dcterms:modified xsi:type="dcterms:W3CDTF">2023-05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6F3C551CB4A4EB6082A894D2B839D</vt:lpwstr>
  </property>
  <property fmtid="{D5CDD505-2E9C-101B-9397-08002B2CF9AE}" pid="3" name="MediaServiceImageTags">
    <vt:lpwstr/>
  </property>
</Properties>
</file>